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2C33E" w14:textId="22860037" w:rsidR="00F07889" w:rsidRPr="00F07889" w:rsidRDefault="006C2411" w:rsidP="00F07889">
      <w:pPr>
        <w:rPr>
          <w:b/>
        </w:rPr>
      </w:pPr>
      <w:proofErr w:type="spellStart"/>
      <w:r>
        <w:rPr>
          <w:b/>
        </w:rPr>
        <w:t>EnBeeMo</w:t>
      </w:r>
      <w:proofErr w:type="spellEnd"/>
      <w:r>
        <w:rPr>
          <w:b/>
        </w:rPr>
        <w:t xml:space="preserve"> </w:t>
      </w:r>
      <w:r w:rsidRPr="002B49B9">
        <w:rPr>
          <w:b/>
        </w:rPr>
        <w:t>schafft</w:t>
      </w:r>
      <w:r>
        <w:rPr>
          <w:b/>
        </w:rPr>
        <w:t xml:space="preserve"> neue Datengrundlage für</w:t>
      </w:r>
      <w:r w:rsidR="0014166E">
        <w:rPr>
          <w:b/>
        </w:rPr>
        <w:t xml:space="preserve"> die</w:t>
      </w:r>
      <w:r>
        <w:rPr>
          <w:b/>
        </w:rPr>
        <w:t xml:space="preserve"> Bienenforschung</w:t>
      </w:r>
    </w:p>
    <w:p w14:paraId="67E8D5AC" w14:textId="100A9447" w:rsidR="00F07889" w:rsidRDefault="00F07889" w:rsidP="00F07889">
      <w:r>
        <w:t>Eine neu</w:t>
      </w:r>
      <w:r w:rsidR="00951E0E">
        <w:t>e</w:t>
      </w:r>
      <w:r>
        <w:t xml:space="preserve"> Messanlage </w:t>
      </w:r>
      <w:r w:rsidR="009B2332">
        <w:t xml:space="preserve">entwickelt </w:t>
      </w:r>
      <w:r>
        <w:t xml:space="preserve">von Studenten der Hochschule München ermöglicht das Messen von </w:t>
      </w:r>
      <w:r w:rsidR="004D682F">
        <w:t>ein- und ausfliegenden Bienen</w:t>
      </w:r>
      <w:r>
        <w:t xml:space="preserve"> mit </w:t>
      </w:r>
      <w:r w:rsidR="00547107">
        <w:t>hoher Präzision und geringer Beeinflussung der Bienen</w:t>
      </w:r>
      <w:r>
        <w:t>.</w:t>
      </w:r>
    </w:p>
    <w:p w14:paraId="6A5A1182" w14:textId="77777777" w:rsidR="00F07889" w:rsidRDefault="00F07889" w:rsidP="00F07889"/>
    <w:p w14:paraId="1C5E9147" w14:textId="77777777" w:rsidR="00F07889" w:rsidRDefault="00F07889" w:rsidP="00F07889">
      <w:r>
        <w:t>München, August 2020</w:t>
      </w:r>
    </w:p>
    <w:p w14:paraId="72F81D97" w14:textId="0FB38F88" w:rsidR="00F07889" w:rsidRDefault="00F07889" w:rsidP="00F07889">
      <w:r>
        <w:t xml:space="preserve">Studenten der Hochschule München haben in Kooperation mit Amazon Webservices eine KI basierte Messanlage für Bienenbewegungen entwickelt. Das System ermöglicht es den Einfluss von Standortfaktoren auf Bienenvölker besser zu verstehen und eine wissenschaftliche Grundlage für artgerechte Bienenhaltung aufzubauen. Die Daten unterstützen Vereine wie </w:t>
      </w:r>
      <w:proofErr w:type="spellStart"/>
      <w:r>
        <w:t>Mellifera</w:t>
      </w:r>
      <w:proofErr w:type="spellEnd"/>
      <w:r>
        <w:t xml:space="preserve"> e.V. in ihren Initiativen zum Schutz der Bienen.</w:t>
      </w:r>
    </w:p>
    <w:p w14:paraId="73FC1D7B" w14:textId="4B5291EA" w:rsidR="00F07889" w:rsidRDefault="00987F09" w:rsidP="00F07889">
      <w:r>
        <w:t xml:space="preserve">Bisher hatten Imker nur grobe Möglichkeiten Veränderungen der Volksstärke zu erfassen. Genauere Messungen waren nur mit Geräten möglich, die das natürliche Flugverhalten der Bienen beeinflussen. Die Veränderung der Volksstärke genau zu kennen ist für Imker </w:t>
      </w:r>
      <w:r w:rsidR="00543612" w:rsidRPr="00006FAD">
        <w:t>wichtig,</w:t>
      </w:r>
      <w:r>
        <w:t xml:space="preserve"> um Rückschlüsse</w:t>
      </w:r>
      <w:r w:rsidR="00625DDF">
        <w:t xml:space="preserve"> auf Standortfaktoren und Ereignisse</w:t>
      </w:r>
      <w:r>
        <w:t xml:space="preserve"> ziehen zu können und </w:t>
      </w:r>
      <w:r w:rsidR="00E41329">
        <w:t>damit</w:t>
      </w:r>
      <w:r>
        <w:t xml:space="preserve"> </w:t>
      </w:r>
      <w:r w:rsidR="00E41329">
        <w:t xml:space="preserve">das </w:t>
      </w:r>
      <w:r>
        <w:t>Wissen über Standorte</w:t>
      </w:r>
      <w:r w:rsidR="00625DDF">
        <w:t xml:space="preserve"> </w:t>
      </w:r>
      <w:r>
        <w:t xml:space="preserve">und </w:t>
      </w:r>
      <w:r w:rsidR="00183C20">
        <w:t xml:space="preserve">artgerechte </w:t>
      </w:r>
      <w:r>
        <w:t xml:space="preserve">Bienenhaltung </w:t>
      </w:r>
      <w:r w:rsidR="00E41329">
        <w:t>zu verbessern</w:t>
      </w:r>
      <w:r w:rsidR="002A79E5">
        <w:t>.</w:t>
      </w:r>
    </w:p>
    <w:p w14:paraId="203A03E6" w14:textId="489D2EEE" w:rsidR="00183C20" w:rsidRDefault="00B54B5B" w:rsidP="00F07889">
      <w:r>
        <w:t>Nun</w:t>
      </w:r>
      <w:r w:rsidR="00183C20">
        <w:t xml:space="preserve"> haben Studenten der Hochschule München ein System entwickelt, das mit einer Infrarot-Kamera vor de</w:t>
      </w:r>
      <w:r w:rsidR="00AC485E">
        <w:t>m Bienenstock</w:t>
      </w:r>
      <w:r w:rsidR="00183C20">
        <w:t xml:space="preserve"> Videos der ein- und ausfliegenden Bienen aufnimmt. Die Bilder werden anschließend mittels eines </w:t>
      </w:r>
      <w:proofErr w:type="spellStart"/>
      <w:r w:rsidR="00183C20">
        <w:t>Machine</w:t>
      </w:r>
      <w:proofErr w:type="spellEnd"/>
      <w:r w:rsidR="00183C20">
        <w:t xml:space="preserve"> Learning Algorithmus ausgewertet und dem Imker in Form</w:t>
      </w:r>
      <w:r w:rsidR="00DB1D7A">
        <w:t xml:space="preserve"> von Kennzahlen </w:t>
      </w:r>
      <w:r w:rsidR="00183C20">
        <w:t>präsentiert.</w:t>
      </w:r>
    </w:p>
    <w:p w14:paraId="2A03E8C1" w14:textId="2EFFBFAC" w:rsidR="00F07889" w:rsidRDefault="00D71E91" w:rsidP="00F07889">
      <w:r>
        <w:t xml:space="preserve">Imker Matthias W. ist der erste Anwender des Systems. Er stellt fest: </w:t>
      </w:r>
      <w:r w:rsidR="00F07889">
        <w:t xml:space="preserve">"Vom </w:t>
      </w:r>
      <w:proofErr w:type="spellStart"/>
      <w:r w:rsidR="00F07889">
        <w:t>EnBeeMo</w:t>
      </w:r>
      <w:proofErr w:type="spellEnd"/>
      <w:r w:rsidR="00F07889">
        <w:t xml:space="preserve"> System erhalte ich präzise Daten über die Differenz von ein- und ausfliegenden Bienen</w:t>
      </w:r>
      <w:r>
        <w:t xml:space="preserve">. </w:t>
      </w:r>
      <w:r w:rsidR="00F07889">
        <w:t xml:space="preserve">Früher konnte ich mich bei der Beobachtung meiner Völker nur auf subjektive Eindrücke verlassen, ich hatte manchmal das Gefühl 'irgendwas stimmt nicht'. Jetzt kann ich Anomalien gezielt suchen und mit Umweltfaktoren abgleichen. Sogar Experimente wie das Schließen der Fluglöcher bei Spritzmitteleinsatz sind möglich. Die gewonnenen Erkenntnisse tausche ich mit dem </w:t>
      </w:r>
      <w:proofErr w:type="spellStart"/>
      <w:r w:rsidR="00F07889">
        <w:t>Mellifera</w:t>
      </w:r>
      <w:proofErr w:type="spellEnd"/>
      <w:r w:rsidR="00F07889">
        <w:t xml:space="preserve"> Verein, Landwirten und Wissenschaftlern aus."</w:t>
      </w:r>
    </w:p>
    <w:p w14:paraId="7304EB55" w14:textId="0D644883" w:rsidR="00F07889" w:rsidRDefault="0040769B" w:rsidP="00F07889">
      <w:r>
        <w:t xml:space="preserve">Die Hochschule München stellt </w:t>
      </w:r>
      <w:r w:rsidR="005A6984">
        <w:t xml:space="preserve">das System in kleinen Stückzahlen interessierten Bienenhaltern zur Verfügung. Die Messgeräte </w:t>
      </w:r>
      <w:r w:rsidR="00C42422">
        <w:t>können</w:t>
      </w:r>
      <w:r w:rsidR="005A6984">
        <w:t xml:space="preserve"> </w:t>
      </w:r>
      <w:r w:rsidR="00F872C4">
        <w:t>von</w:t>
      </w:r>
      <w:r w:rsidR="005A6984">
        <w:t xml:space="preserve"> der Fakultät für Elektrotechnik gemietet werden.</w:t>
      </w:r>
    </w:p>
    <w:p w14:paraId="0FE2CFD3" w14:textId="5C56E9DE" w:rsidR="00A93C4B" w:rsidRDefault="00A93C4B" w:rsidP="00F07889"/>
    <w:sectPr w:rsidR="00A93C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89"/>
    <w:rsid w:val="00006FAD"/>
    <w:rsid w:val="0014166E"/>
    <w:rsid w:val="00183C20"/>
    <w:rsid w:val="00222FE8"/>
    <w:rsid w:val="002A79E5"/>
    <w:rsid w:val="002B49B9"/>
    <w:rsid w:val="0039191E"/>
    <w:rsid w:val="0040769B"/>
    <w:rsid w:val="004D682F"/>
    <w:rsid w:val="00543612"/>
    <w:rsid w:val="00547107"/>
    <w:rsid w:val="00594164"/>
    <w:rsid w:val="005A6984"/>
    <w:rsid w:val="005B6233"/>
    <w:rsid w:val="00625DDF"/>
    <w:rsid w:val="00652BD8"/>
    <w:rsid w:val="006C2411"/>
    <w:rsid w:val="00706A14"/>
    <w:rsid w:val="007F5C6E"/>
    <w:rsid w:val="0082182C"/>
    <w:rsid w:val="00951E0E"/>
    <w:rsid w:val="00960752"/>
    <w:rsid w:val="00987F09"/>
    <w:rsid w:val="00992B4D"/>
    <w:rsid w:val="009B2332"/>
    <w:rsid w:val="00A21008"/>
    <w:rsid w:val="00A93C4B"/>
    <w:rsid w:val="00AB631F"/>
    <w:rsid w:val="00AC485E"/>
    <w:rsid w:val="00B54B5B"/>
    <w:rsid w:val="00B94F1E"/>
    <w:rsid w:val="00BF4BE6"/>
    <w:rsid w:val="00C14AB4"/>
    <w:rsid w:val="00C42422"/>
    <w:rsid w:val="00C5021E"/>
    <w:rsid w:val="00D71E91"/>
    <w:rsid w:val="00DB1D7A"/>
    <w:rsid w:val="00E218A2"/>
    <w:rsid w:val="00E41329"/>
    <w:rsid w:val="00E958F1"/>
    <w:rsid w:val="00EC7911"/>
    <w:rsid w:val="00F07889"/>
    <w:rsid w:val="00F872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D9A1"/>
  <w15:chartTrackingRefBased/>
  <w15:docId w15:val="{8F2B804C-086C-474C-AF75-8E0BB9C2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995F-98D3-4082-B93F-0140FCD2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7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dc:creator>
  <cp:keywords/>
  <dc:description/>
  <cp:lastModifiedBy>Florian</cp:lastModifiedBy>
  <cp:revision>9</cp:revision>
  <cp:lastPrinted>2020-05-12T04:22:00Z</cp:lastPrinted>
  <dcterms:created xsi:type="dcterms:W3CDTF">2020-05-12T04:21:00Z</dcterms:created>
  <dcterms:modified xsi:type="dcterms:W3CDTF">2020-05-22T16:54:00Z</dcterms:modified>
</cp:coreProperties>
</file>